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825A4" w14:textId="2E9242F7" w:rsidR="00F71F22" w:rsidRPr="00F71F22" w:rsidRDefault="00707344" w:rsidP="0070734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71F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his is a </w:t>
      </w:r>
      <w:r w:rsidR="00DC7D8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ritten </w:t>
      </w:r>
      <w:r w:rsidR="00617A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assent</w:t>
      </w:r>
      <w:r w:rsidR="00DC7D8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71F22" w:rsidRPr="00F71F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emplate for </w:t>
      </w:r>
      <w:r w:rsidR="001361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ildren</w:t>
      </w:r>
      <w:r w:rsidR="00DC7D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5E0AF011" w14:textId="2E8F3890" w:rsidR="00F71F22" w:rsidRPr="00793756" w:rsidRDefault="00707344" w:rsidP="00793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93756">
        <w:rPr>
          <w:rFonts w:ascii="Times New Roman" w:hAnsi="Times New Roman" w:cs="Times New Roman"/>
          <w:color w:val="FF0000"/>
          <w:sz w:val="24"/>
          <w:szCs w:val="24"/>
        </w:rPr>
        <w:t>It must be edited to include study-specific information.</w:t>
      </w:r>
    </w:p>
    <w:p w14:paraId="6B7B8588" w14:textId="1B7B9AA9" w:rsidR="00D0188A" w:rsidRPr="00793756" w:rsidRDefault="00707344" w:rsidP="00793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93756">
        <w:rPr>
          <w:rFonts w:ascii="Times New Roman" w:hAnsi="Times New Roman" w:cs="Times New Roman"/>
          <w:color w:val="FF0000"/>
          <w:sz w:val="24"/>
          <w:szCs w:val="24"/>
        </w:rPr>
        <w:t xml:space="preserve">Remove the italics when study-specific text has been added. </w:t>
      </w:r>
      <w:r w:rsidR="00F124FC">
        <w:rPr>
          <w:rFonts w:ascii="Times New Roman" w:hAnsi="Times New Roman" w:cs="Times New Roman"/>
          <w:color w:val="FF0000"/>
          <w:sz w:val="24"/>
          <w:szCs w:val="24"/>
        </w:rPr>
        <w:t>The text not italicized should stay in.</w:t>
      </w:r>
    </w:p>
    <w:p w14:paraId="7B76764F" w14:textId="253E7FD9" w:rsidR="005248CF" w:rsidRDefault="005248CF" w:rsidP="00EE4D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Review the separate </w:t>
      </w:r>
      <w:r w:rsidR="00815C94">
        <w:rPr>
          <w:rFonts w:ascii="Times New Roman" w:hAnsi="Times New Roman" w:cs="Times New Roman"/>
          <w:color w:val="FF0000"/>
          <w:sz w:val="24"/>
          <w:szCs w:val="24"/>
        </w:rPr>
        <w:t xml:space="preserve">template document called “Example </w:t>
      </w:r>
      <w:r w:rsidR="00685B04">
        <w:rPr>
          <w:rFonts w:ascii="Times New Roman" w:hAnsi="Times New Roman" w:cs="Times New Roman"/>
          <w:color w:val="FF0000"/>
          <w:sz w:val="24"/>
          <w:szCs w:val="24"/>
        </w:rPr>
        <w:t xml:space="preserve">Consent </w:t>
      </w:r>
      <w:r w:rsidR="00815C94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="00685B04">
        <w:rPr>
          <w:rFonts w:ascii="Times New Roman" w:hAnsi="Times New Roman" w:cs="Times New Roman"/>
          <w:color w:val="FF0000"/>
          <w:sz w:val="24"/>
          <w:szCs w:val="24"/>
        </w:rPr>
        <w:t xml:space="preserve"> for Study-Specific Activities”</w:t>
      </w:r>
      <w:r w:rsidR="003D4E37">
        <w:rPr>
          <w:rFonts w:ascii="Times New Roman" w:hAnsi="Times New Roman" w:cs="Times New Roman"/>
          <w:color w:val="FF0000"/>
          <w:sz w:val="24"/>
          <w:szCs w:val="24"/>
        </w:rPr>
        <w:t xml:space="preserve"> to </w:t>
      </w:r>
      <w:r w:rsidR="00B717F4">
        <w:rPr>
          <w:rFonts w:ascii="Times New Roman" w:hAnsi="Times New Roman" w:cs="Times New Roman"/>
          <w:color w:val="FF0000"/>
          <w:sz w:val="24"/>
          <w:szCs w:val="24"/>
        </w:rPr>
        <w:t xml:space="preserve">ensure no other text needs to be included. </w:t>
      </w:r>
      <w:r w:rsidR="003D4E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9BB6412" w14:textId="36F46AF9" w:rsidR="00EA0C41" w:rsidRPr="00EE4D88" w:rsidRDefault="00EA0C41" w:rsidP="00EE4D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Use plain language, </w:t>
      </w:r>
      <w:r w:rsidR="007E0A3B">
        <w:rPr>
          <w:rFonts w:ascii="Times New Roman" w:hAnsi="Times New Roman" w:cs="Times New Roman"/>
          <w:color w:val="FF0000"/>
          <w:sz w:val="24"/>
          <w:szCs w:val="24"/>
        </w:rPr>
        <w:t>written for the age of the children</w:t>
      </w:r>
      <w:r>
        <w:rPr>
          <w:rFonts w:ascii="Times New Roman" w:hAnsi="Times New Roman" w:cs="Times New Roman"/>
          <w:color w:val="FF0000"/>
          <w:sz w:val="24"/>
          <w:szCs w:val="24"/>
        </w:rPr>
        <w:t>. Avoid jargon and complex terms unless defined. Avoid 1</w:t>
      </w:r>
      <w:r w:rsidRPr="00EA0C4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erson.</w:t>
      </w:r>
    </w:p>
    <w:p w14:paraId="6F84CD08" w14:textId="6D92A459" w:rsidR="0046237C" w:rsidRPr="00793756" w:rsidRDefault="0046237C" w:rsidP="007937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93756">
        <w:rPr>
          <w:rFonts w:ascii="Times New Roman" w:hAnsi="Times New Roman" w:cs="Times New Roman"/>
          <w:color w:val="FF0000"/>
          <w:sz w:val="24"/>
          <w:szCs w:val="24"/>
          <w:u w:val="single"/>
        </w:rPr>
        <w:t>You must delete</w:t>
      </w:r>
      <w:r w:rsidR="00D0188A" w:rsidRPr="0079375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all </w:t>
      </w:r>
      <w:r w:rsidRPr="00793756">
        <w:rPr>
          <w:rFonts w:ascii="Times New Roman" w:hAnsi="Times New Roman" w:cs="Times New Roman"/>
          <w:color w:val="FF0000"/>
          <w:sz w:val="24"/>
          <w:szCs w:val="24"/>
          <w:u w:val="single"/>
        </w:rPr>
        <w:t>this red text</w:t>
      </w:r>
      <w:r w:rsidR="00D0188A" w:rsidRPr="0079375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and reformat</w:t>
      </w:r>
      <w:r w:rsidRPr="0079375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before submitting to the IRB</w:t>
      </w:r>
    </w:p>
    <w:p w14:paraId="10586366" w14:textId="29EA066A" w:rsidR="00D924DA" w:rsidRDefault="00D924DA" w:rsidP="0070734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522D06E" w14:textId="40FA7A6C" w:rsidR="00EC231D" w:rsidRDefault="00617AFC" w:rsidP="00617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ld Assent</w:t>
      </w:r>
    </w:p>
    <w:p w14:paraId="6467E65C" w14:textId="70825D67" w:rsidR="00D924DA" w:rsidRPr="007E57DC" w:rsidRDefault="00361FCE" w:rsidP="00302807">
      <w:pPr>
        <w:spacing w:after="0" w:line="240" w:lineRule="auto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E11E1D">
        <w:rPr>
          <w:rFonts w:ascii="Times New Roman" w:hAnsi="Times New Roman" w:cs="Times New Roman"/>
          <w:b/>
          <w:bCs/>
          <w:sz w:val="24"/>
          <w:szCs w:val="24"/>
        </w:rPr>
        <w:t xml:space="preserve"> Title: </w:t>
      </w:r>
      <w:r w:rsidR="00023EBE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insert title)</w:t>
      </w:r>
    </w:p>
    <w:p w14:paraId="705928D0" w14:textId="23AC8FDC" w:rsidR="00023EBE" w:rsidRPr="00023EBE" w:rsidRDefault="00665504" w:rsidP="0030280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er’s</w:t>
      </w:r>
      <w:r w:rsidR="00143C37">
        <w:rPr>
          <w:rFonts w:ascii="Times New Roman" w:hAnsi="Times New Roman" w:cs="Times New Roman"/>
          <w:b/>
          <w:bCs/>
          <w:sz w:val="24"/>
          <w:szCs w:val="24"/>
        </w:rPr>
        <w:t xml:space="preserve"> Name:</w:t>
      </w:r>
      <w:r w:rsidR="00023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EBE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insert PI name and advisor if this is a student-led project)</w:t>
      </w:r>
    </w:p>
    <w:p w14:paraId="3A2BD60F" w14:textId="7ADB38D3" w:rsidR="00023EBE" w:rsidRPr="007E57DC" w:rsidRDefault="00023EBE" w:rsidP="00302807">
      <w:pPr>
        <w:spacing w:after="0" w:line="240" w:lineRule="auto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RB Project Number: </w:t>
      </w:r>
      <w:r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insert the IRB project number)</w:t>
      </w:r>
    </w:p>
    <w:p w14:paraId="0B1634EC" w14:textId="6312519A" w:rsidR="00EC231D" w:rsidRDefault="00EC231D" w:rsidP="00E11E1D">
      <w:pPr>
        <w:rPr>
          <w:rFonts w:ascii="Times New Roman" w:hAnsi="Times New Roman" w:cs="Times New Roman"/>
          <w:sz w:val="24"/>
          <w:szCs w:val="24"/>
        </w:rPr>
      </w:pPr>
    </w:p>
    <w:p w14:paraId="32C29DF3" w14:textId="5BFC1707" w:rsidR="00EC231D" w:rsidRDefault="00AD5FE9" w:rsidP="00E11E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tion </w:t>
      </w:r>
      <w:r w:rsidR="00665504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out the </w:t>
      </w:r>
      <w:r w:rsidR="0099623A">
        <w:rPr>
          <w:rFonts w:ascii="Times New Roman" w:hAnsi="Times New Roman" w:cs="Times New Roman"/>
          <w:b/>
          <w:bCs/>
          <w:sz w:val="24"/>
          <w:szCs w:val="24"/>
        </w:rPr>
        <w:t>Study</w:t>
      </w:r>
    </w:p>
    <w:p w14:paraId="315E6BFA" w14:textId="6D605B70" w:rsidR="00AD5FE9" w:rsidRDefault="00A81E9E" w:rsidP="00E11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being asked to </w:t>
      </w:r>
      <w:r w:rsidR="007E0A3B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in a research study.</w:t>
      </w:r>
      <w:r w:rsidR="00DA6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D13F6" w14:textId="2EB212FC" w:rsidR="0099623A" w:rsidRDefault="00F06D7B" w:rsidP="00E11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ad this form carefully</w:t>
      </w:r>
      <w:r w:rsidR="006545D6">
        <w:rPr>
          <w:rFonts w:ascii="Times New Roman" w:hAnsi="Times New Roman" w:cs="Times New Roman"/>
          <w:sz w:val="24"/>
          <w:szCs w:val="24"/>
        </w:rPr>
        <w:t xml:space="preserve"> and t</w:t>
      </w:r>
      <w:r>
        <w:rPr>
          <w:rFonts w:ascii="Times New Roman" w:hAnsi="Times New Roman" w:cs="Times New Roman"/>
          <w:sz w:val="24"/>
          <w:szCs w:val="24"/>
        </w:rPr>
        <w:t>ake your time</w:t>
      </w:r>
      <w:r w:rsidR="006545D6">
        <w:rPr>
          <w:rFonts w:ascii="Times New Roman" w:hAnsi="Times New Roman" w:cs="Times New Roman"/>
          <w:sz w:val="24"/>
          <w:szCs w:val="24"/>
        </w:rPr>
        <w:t xml:space="preserve">. </w:t>
      </w:r>
      <w:r w:rsidR="00597432">
        <w:rPr>
          <w:rFonts w:ascii="Times New Roman" w:hAnsi="Times New Roman" w:cs="Times New Roman"/>
          <w:sz w:val="24"/>
          <w:szCs w:val="24"/>
        </w:rPr>
        <w:t>Let us know if you have any questions</w:t>
      </w:r>
      <w:r w:rsidR="004D4188">
        <w:rPr>
          <w:rFonts w:ascii="Times New Roman" w:hAnsi="Times New Roman" w:cs="Times New Roman"/>
          <w:sz w:val="24"/>
          <w:szCs w:val="24"/>
        </w:rPr>
        <w:t xml:space="preserve"> before </w:t>
      </w:r>
      <w:r w:rsidR="007E0A3B">
        <w:rPr>
          <w:rFonts w:ascii="Times New Roman" w:hAnsi="Times New Roman" w:cs="Times New Roman"/>
          <w:sz w:val="24"/>
          <w:szCs w:val="24"/>
        </w:rPr>
        <w:t>you decide if you want to be in the study</w:t>
      </w:r>
      <w:r w:rsidR="00EC0CC2">
        <w:rPr>
          <w:rFonts w:ascii="Times New Roman" w:hAnsi="Times New Roman" w:cs="Times New Roman"/>
          <w:sz w:val="24"/>
          <w:szCs w:val="24"/>
        </w:rPr>
        <w:t>. The research team can explain words that you do not understand.</w:t>
      </w:r>
      <w:r w:rsidR="00237E23">
        <w:rPr>
          <w:rFonts w:ascii="Times New Roman" w:hAnsi="Times New Roman" w:cs="Times New Roman"/>
          <w:sz w:val="24"/>
          <w:szCs w:val="24"/>
        </w:rPr>
        <w:t xml:space="preserve"> </w:t>
      </w:r>
      <w:r w:rsidR="00445713">
        <w:rPr>
          <w:rFonts w:ascii="Times New Roman" w:hAnsi="Times New Roman" w:cs="Times New Roman"/>
          <w:sz w:val="24"/>
          <w:szCs w:val="24"/>
        </w:rPr>
        <w:t>Your parents can also help explain the study to you.</w:t>
      </w:r>
    </w:p>
    <w:p w14:paraId="4CB6B551" w14:textId="21D8E902" w:rsidR="00F06D7B" w:rsidRPr="006A6C27" w:rsidRDefault="00237E23" w:rsidP="00E11E1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do not want to </w:t>
      </w:r>
      <w:r w:rsidR="007E0A3B">
        <w:rPr>
          <w:rFonts w:ascii="Times New Roman" w:hAnsi="Times New Roman" w:cs="Times New Roman"/>
          <w:sz w:val="24"/>
          <w:szCs w:val="24"/>
        </w:rPr>
        <w:t>be in the study, that is okay. You can also</w:t>
      </w:r>
      <w:r w:rsidR="00F61368">
        <w:rPr>
          <w:rFonts w:ascii="Times New Roman" w:hAnsi="Times New Roman" w:cs="Times New Roman"/>
          <w:sz w:val="24"/>
          <w:szCs w:val="24"/>
        </w:rPr>
        <w:t xml:space="preserve"> choose to start</w:t>
      </w:r>
      <w:r w:rsidR="00665504">
        <w:rPr>
          <w:rFonts w:ascii="Times New Roman" w:hAnsi="Times New Roman" w:cs="Times New Roman"/>
          <w:sz w:val="24"/>
          <w:szCs w:val="24"/>
        </w:rPr>
        <w:t xml:space="preserve"> the study</w:t>
      </w:r>
      <w:r w:rsidR="00F61368">
        <w:rPr>
          <w:rFonts w:ascii="Times New Roman" w:hAnsi="Times New Roman" w:cs="Times New Roman"/>
          <w:sz w:val="24"/>
          <w:szCs w:val="24"/>
        </w:rPr>
        <w:t xml:space="preserve"> then stop later</w:t>
      </w:r>
      <w:r w:rsidR="00665504">
        <w:rPr>
          <w:rFonts w:ascii="Times New Roman" w:hAnsi="Times New Roman" w:cs="Times New Roman"/>
          <w:sz w:val="24"/>
          <w:szCs w:val="24"/>
        </w:rPr>
        <w:t>. I</w:t>
      </w:r>
      <w:r w:rsidR="007E0A3B">
        <w:rPr>
          <w:rFonts w:ascii="Times New Roman" w:hAnsi="Times New Roman" w:cs="Times New Roman"/>
          <w:sz w:val="24"/>
          <w:szCs w:val="24"/>
        </w:rPr>
        <w:t>t will not be a problem at all.</w:t>
      </w:r>
    </w:p>
    <w:p w14:paraId="5460FFD9" w14:textId="752D3AF8" w:rsidR="00C65103" w:rsidRPr="007E57DC" w:rsidRDefault="00D57169" w:rsidP="00E11E1D">
      <w:p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being asked to </w:t>
      </w:r>
      <w:r w:rsidR="000750E6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in this study because </w:t>
      </w:r>
      <w:r w:rsidR="002F40C5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(describe why they were chosen to participate). </w:t>
      </w:r>
      <w:r w:rsidR="00635E30">
        <w:rPr>
          <w:rFonts w:ascii="Times New Roman" w:hAnsi="Times New Roman" w:cs="Times New Roman"/>
          <w:sz w:val="24"/>
          <w:szCs w:val="24"/>
        </w:rPr>
        <w:t xml:space="preserve">We are doing the </w:t>
      </w:r>
      <w:r w:rsidR="002F40C5">
        <w:rPr>
          <w:rFonts w:ascii="Times New Roman" w:hAnsi="Times New Roman" w:cs="Times New Roman"/>
          <w:sz w:val="24"/>
          <w:szCs w:val="24"/>
        </w:rPr>
        <w:t xml:space="preserve">study </w:t>
      </w:r>
      <w:r w:rsidR="00635E30">
        <w:rPr>
          <w:rFonts w:ascii="Times New Roman" w:hAnsi="Times New Roman" w:cs="Times New Roman"/>
          <w:sz w:val="24"/>
          <w:szCs w:val="24"/>
        </w:rPr>
        <w:t xml:space="preserve">because </w:t>
      </w:r>
      <w:r w:rsidR="002F40C5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insert purpose of the study here).</w:t>
      </w:r>
      <w:r w:rsidR="00433695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</w:t>
      </w:r>
    </w:p>
    <w:p w14:paraId="77A4F46D" w14:textId="1987BFBE" w:rsidR="00270C63" w:rsidRDefault="009A607F" w:rsidP="00E11E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at will happen during the study?</w:t>
      </w:r>
    </w:p>
    <w:p w14:paraId="12C1268C" w14:textId="35034BB9" w:rsidR="001944BD" w:rsidRDefault="007F1AD0" w:rsidP="00E11E1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EE5ACF">
        <w:rPr>
          <w:rFonts w:ascii="Times New Roman" w:hAnsi="Times New Roman" w:cs="Times New Roman"/>
          <w:sz w:val="24"/>
          <w:szCs w:val="24"/>
        </w:rPr>
        <w:t xml:space="preserve">are being </w:t>
      </w:r>
      <w:r>
        <w:rPr>
          <w:rFonts w:ascii="Times New Roman" w:hAnsi="Times New Roman" w:cs="Times New Roman"/>
          <w:sz w:val="24"/>
          <w:szCs w:val="24"/>
        </w:rPr>
        <w:t xml:space="preserve">be asked to </w:t>
      </w:r>
      <w:r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describe all research activities required of them</w:t>
      </w:r>
      <w:r w:rsidR="008A0A16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 – include lists, bullets, or other organized ways to present the information. Different visits should be separated with clear expectations</w:t>
      </w:r>
      <w:r w:rsidR="00363F8A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. List any procedures </w:t>
      </w:r>
      <w:r w:rsidR="004372B1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which </w:t>
      </w:r>
      <w:r w:rsidR="00363F8A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are experimental</w:t>
      </w:r>
      <w:r w:rsidR="008A0A16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). </w:t>
      </w:r>
    </w:p>
    <w:p w14:paraId="45E1D6FC" w14:textId="2F7A32E8" w:rsidR="008A0A16" w:rsidRPr="007E57DC" w:rsidRDefault="0099623A" w:rsidP="00E11E1D">
      <w:p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y will</w:t>
      </w:r>
      <w:r w:rsidR="009004AA">
        <w:rPr>
          <w:rFonts w:ascii="Times New Roman" w:hAnsi="Times New Roman" w:cs="Times New Roman"/>
          <w:sz w:val="24"/>
          <w:szCs w:val="24"/>
        </w:rPr>
        <w:t xml:space="preserve"> last </w:t>
      </w:r>
      <w:r w:rsidR="009004AA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include expected duration</w:t>
      </w:r>
      <w:r w:rsidR="00363F8A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.</w:t>
      </w:r>
    </w:p>
    <w:p w14:paraId="713219FA" w14:textId="18804533" w:rsidR="008E03C3" w:rsidRPr="007E57DC" w:rsidRDefault="008E03C3" w:rsidP="00E11E1D">
      <w:p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</w:rPr>
      </w:pPr>
      <w:r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</w:rPr>
        <w:t>Only include the following statement if applicable</w:t>
      </w:r>
      <w:r w:rsidR="009D1485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</w:rPr>
        <w:t xml:space="preserve"> – if not, remove</w:t>
      </w:r>
      <w:r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</w:rPr>
        <w:t>:</w:t>
      </w:r>
    </w:p>
    <w:p w14:paraId="2E32A334" w14:textId="771103E2" w:rsidR="008E03C3" w:rsidRDefault="00824564" w:rsidP="00E11E1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</w:t>
      </w:r>
      <w:r w:rsidR="003B1501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A3B">
        <w:rPr>
          <w:rFonts w:ascii="Times New Roman" w:hAnsi="Times New Roman" w:cs="Times New Roman"/>
          <w:sz w:val="24"/>
          <w:szCs w:val="24"/>
        </w:rPr>
        <w:t>out something important about you or your health during this study,</w:t>
      </w:r>
      <w:r>
        <w:rPr>
          <w:rFonts w:ascii="Times New Roman" w:hAnsi="Times New Roman" w:cs="Times New Roman"/>
          <w:sz w:val="24"/>
          <w:szCs w:val="24"/>
        </w:rPr>
        <w:t xml:space="preserve"> we will </w:t>
      </w:r>
      <w:r w:rsidR="009432EC">
        <w:rPr>
          <w:rFonts w:ascii="Times New Roman" w:hAnsi="Times New Roman" w:cs="Times New Roman"/>
          <w:sz w:val="24"/>
          <w:szCs w:val="24"/>
        </w:rPr>
        <w:t>let you a</w:t>
      </w:r>
      <w:r w:rsidR="00A303C1">
        <w:rPr>
          <w:rFonts w:ascii="Times New Roman" w:hAnsi="Times New Roman" w:cs="Times New Roman"/>
          <w:sz w:val="24"/>
          <w:szCs w:val="24"/>
        </w:rPr>
        <w:t xml:space="preserve">nd your parents </w:t>
      </w:r>
      <w:r w:rsidR="009432EC">
        <w:rPr>
          <w:rFonts w:ascii="Times New Roman" w:hAnsi="Times New Roman" w:cs="Times New Roman"/>
          <w:sz w:val="24"/>
          <w:szCs w:val="24"/>
        </w:rPr>
        <w:t xml:space="preserve">know </w:t>
      </w:r>
      <w:r w:rsidR="003B1501">
        <w:rPr>
          <w:rFonts w:ascii="Times New Roman" w:hAnsi="Times New Roman" w:cs="Times New Roman"/>
          <w:sz w:val="24"/>
          <w:szCs w:val="24"/>
        </w:rPr>
        <w:t>as soon as possib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</w:t>
      </w:r>
      <w:r w:rsidR="00F104A9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include what may be disclosed and under what conditions)</w:t>
      </w:r>
    </w:p>
    <w:p w14:paraId="07707AC3" w14:textId="77777777" w:rsidR="00A303C1" w:rsidRPr="00824564" w:rsidRDefault="00A303C1" w:rsidP="00E11E1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A481A60" w14:textId="557D9A1E" w:rsidR="00DE412A" w:rsidRDefault="00FA230F" w:rsidP="00E11E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hat are </w:t>
      </w:r>
      <w:r w:rsidR="007E0A3B">
        <w:rPr>
          <w:rFonts w:ascii="Times New Roman" w:hAnsi="Times New Roman" w:cs="Times New Roman"/>
          <w:b/>
          <w:bCs/>
          <w:sz w:val="24"/>
          <w:szCs w:val="24"/>
        </w:rPr>
        <w:t>the good things that can happen in this study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80ECAA7" w14:textId="05887370" w:rsidR="00FA230F" w:rsidRDefault="00BF10D2" w:rsidP="00E11E1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</w:t>
      </w:r>
      <w:r w:rsidR="002B63B3">
        <w:rPr>
          <w:rFonts w:ascii="Times New Roman" w:hAnsi="Times New Roman" w:cs="Times New Roman"/>
          <w:sz w:val="24"/>
          <w:szCs w:val="24"/>
        </w:rPr>
        <w:t xml:space="preserve"> or may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A3B">
        <w:rPr>
          <w:rFonts w:ascii="Times New Roman" w:hAnsi="Times New Roman" w:cs="Times New Roman"/>
          <w:sz w:val="24"/>
          <w:szCs w:val="24"/>
        </w:rPr>
        <w:t>have good things happen to you by being in the study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C34">
        <w:rPr>
          <w:rFonts w:ascii="Times New Roman" w:hAnsi="Times New Roman" w:cs="Times New Roman"/>
          <w:sz w:val="24"/>
          <w:szCs w:val="24"/>
        </w:rPr>
        <w:t xml:space="preserve"> </w:t>
      </w:r>
      <w:r w:rsidR="007E0A3B">
        <w:rPr>
          <w:rFonts w:ascii="Times New Roman" w:hAnsi="Times New Roman" w:cs="Times New Roman"/>
          <w:sz w:val="24"/>
          <w:szCs w:val="24"/>
        </w:rPr>
        <w:t>We may learn something</w:t>
      </w:r>
      <w:r w:rsidR="002B63B3">
        <w:rPr>
          <w:rFonts w:ascii="Times New Roman" w:hAnsi="Times New Roman" w:cs="Times New Roman"/>
          <w:sz w:val="24"/>
          <w:szCs w:val="24"/>
        </w:rPr>
        <w:t xml:space="preserve"> from the study </w:t>
      </w:r>
      <w:r w:rsidR="00A303C1">
        <w:rPr>
          <w:rFonts w:ascii="Times New Roman" w:hAnsi="Times New Roman" w:cs="Times New Roman"/>
          <w:sz w:val="24"/>
          <w:szCs w:val="24"/>
        </w:rPr>
        <w:t xml:space="preserve">that </w:t>
      </w:r>
      <w:r w:rsidR="002B63B3">
        <w:rPr>
          <w:rFonts w:ascii="Times New Roman" w:hAnsi="Times New Roman" w:cs="Times New Roman"/>
          <w:sz w:val="24"/>
          <w:szCs w:val="24"/>
        </w:rPr>
        <w:t xml:space="preserve">may help other people in the future. </w:t>
      </w:r>
      <w:r w:rsidR="002B63B3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this is just sample text; it must be edited to describe whe</w:t>
      </w:r>
      <w:r w:rsidR="00724A14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 xml:space="preserve">ther </w:t>
      </w:r>
      <w:r w:rsidR="002B63B3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they may expect direct benefits or if there are no direct benefits</w:t>
      </w:r>
      <w:r w:rsidR="00724A14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. Study-specific information must be included here)</w:t>
      </w:r>
    </w:p>
    <w:p w14:paraId="082BB67D" w14:textId="363747E9" w:rsidR="004C44AC" w:rsidRDefault="003D0474" w:rsidP="00E11E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at are </w:t>
      </w:r>
      <w:r w:rsidR="007E0A3B">
        <w:rPr>
          <w:rFonts w:ascii="Times New Roman" w:hAnsi="Times New Roman" w:cs="Times New Roman"/>
          <w:b/>
          <w:bCs/>
          <w:sz w:val="24"/>
          <w:szCs w:val="24"/>
        </w:rPr>
        <w:t>the bad things that can happen in this study?</w:t>
      </w:r>
    </w:p>
    <w:p w14:paraId="1E97F6FF" w14:textId="42A637EB" w:rsidR="007E57DC" w:rsidRPr="007E57DC" w:rsidRDefault="007E57DC" w:rsidP="00E11E1D">
      <w:p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Include one of the following:</w:t>
      </w:r>
    </w:p>
    <w:p w14:paraId="6250221A" w14:textId="46EB5E24" w:rsidR="00142A37" w:rsidRDefault="007E0A3B" w:rsidP="00E11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 not expect anything bad to happen</w:t>
      </w:r>
      <w:r w:rsidR="00A303C1">
        <w:rPr>
          <w:rFonts w:ascii="Times New Roman" w:hAnsi="Times New Roman" w:cs="Times New Roman"/>
          <w:sz w:val="24"/>
          <w:szCs w:val="24"/>
        </w:rPr>
        <w:t xml:space="preserve"> to you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5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F71FA" w14:textId="51745F17" w:rsidR="00696415" w:rsidRDefault="00D25790" w:rsidP="00E11E1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7E0A3B">
        <w:rPr>
          <w:rFonts w:ascii="Times New Roman" w:hAnsi="Times New Roman" w:cs="Times New Roman"/>
          <w:sz w:val="24"/>
          <w:szCs w:val="24"/>
        </w:rPr>
        <w:t>possible things that can happen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this is just sample text; it must be edited to describe potential risks</w:t>
      </w:r>
      <w:r w:rsidR="004C2CAE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  <w:r w:rsidR="005F0D6D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.</w:t>
      </w:r>
      <w:r w:rsidR="007E57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24FC">
        <w:rPr>
          <w:rFonts w:ascii="Times New Roman" w:hAnsi="Times New Roman" w:cs="Times New Roman"/>
          <w:sz w:val="24"/>
          <w:szCs w:val="24"/>
        </w:rPr>
        <w:t xml:space="preserve">To </w:t>
      </w:r>
      <w:r w:rsidR="00142A37">
        <w:rPr>
          <w:rFonts w:ascii="Times New Roman" w:hAnsi="Times New Roman" w:cs="Times New Roman"/>
          <w:sz w:val="24"/>
          <w:szCs w:val="24"/>
        </w:rPr>
        <w:t>help</w:t>
      </w:r>
      <w:r w:rsidR="005F0D6D">
        <w:rPr>
          <w:rFonts w:ascii="Times New Roman" w:hAnsi="Times New Roman" w:cs="Times New Roman"/>
          <w:sz w:val="24"/>
          <w:szCs w:val="24"/>
        </w:rPr>
        <w:t xml:space="preserve"> </w:t>
      </w:r>
      <w:r w:rsidR="007E0A3B">
        <w:rPr>
          <w:rFonts w:ascii="Times New Roman" w:hAnsi="Times New Roman" w:cs="Times New Roman"/>
          <w:sz w:val="24"/>
          <w:szCs w:val="24"/>
        </w:rPr>
        <w:t>bad things from happening</w:t>
      </w:r>
      <w:r w:rsidR="005F0D6D">
        <w:rPr>
          <w:rFonts w:ascii="Times New Roman" w:hAnsi="Times New Roman" w:cs="Times New Roman"/>
          <w:sz w:val="24"/>
          <w:szCs w:val="24"/>
        </w:rPr>
        <w:t xml:space="preserve">, we will </w:t>
      </w:r>
      <w:r w:rsidR="00087E07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describe what is being done to minimize risks to subjects).</w:t>
      </w:r>
    </w:p>
    <w:p w14:paraId="5B38028F" w14:textId="5C00DE7A" w:rsidR="003176EC" w:rsidRDefault="003176EC" w:rsidP="003176EC">
      <w:pPr>
        <w:pStyle w:val="BodyTextIndent3"/>
        <w:ind w:left="0"/>
        <w:rPr>
          <w:bCs/>
          <w:spacing w:val="-3"/>
        </w:rPr>
      </w:pPr>
      <w:r>
        <w:rPr>
          <w:bCs/>
          <w:spacing w:val="-3"/>
        </w:rPr>
        <w:t xml:space="preserve">What </w:t>
      </w:r>
      <w:r w:rsidR="00EC0980">
        <w:rPr>
          <w:bCs/>
          <w:spacing w:val="-3"/>
        </w:rPr>
        <w:t>other choices do I have if I don’t want to be in this study?</w:t>
      </w:r>
    </w:p>
    <w:p w14:paraId="1418334E" w14:textId="7F74E75D" w:rsidR="00EC0980" w:rsidRDefault="00EC0980" w:rsidP="003176EC">
      <w:pPr>
        <w:pStyle w:val="BodyTextIndent3"/>
        <w:ind w:left="0"/>
        <w:rPr>
          <w:bCs/>
          <w:spacing w:val="-3"/>
        </w:rPr>
      </w:pPr>
    </w:p>
    <w:p w14:paraId="42DCC52F" w14:textId="7A074A80" w:rsidR="00EC0980" w:rsidRDefault="00EC0980" w:rsidP="003176EC">
      <w:pPr>
        <w:pStyle w:val="BodyTextIndent3"/>
        <w:ind w:left="0"/>
        <w:rPr>
          <w:b w:val="0"/>
          <w:i/>
          <w:iCs w:val="0"/>
          <w:spacing w:val="-3"/>
        </w:rPr>
      </w:pPr>
      <w:r>
        <w:rPr>
          <w:b w:val="0"/>
          <w:spacing w:val="-3"/>
        </w:rPr>
        <w:t xml:space="preserve">You </w:t>
      </w:r>
      <w:r w:rsidR="007E0A3B">
        <w:rPr>
          <w:b w:val="0"/>
          <w:spacing w:val="-3"/>
        </w:rPr>
        <w:t>do not have to be in thi</w:t>
      </w:r>
      <w:r>
        <w:rPr>
          <w:b w:val="0"/>
          <w:spacing w:val="-3"/>
        </w:rPr>
        <w:t xml:space="preserve">s study. </w:t>
      </w:r>
      <w:r w:rsidR="009F1BBD" w:rsidRPr="007E57DC">
        <w:rPr>
          <w:b w:val="0"/>
          <w:i/>
          <w:iCs w:val="0"/>
          <w:color w:val="4472C4" w:themeColor="accent1"/>
          <w:spacing w:val="-3"/>
        </w:rPr>
        <w:t>(list any alternative procedures or courses of treatment, if any, that may be advantageous to the subject).</w:t>
      </w:r>
    </w:p>
    <w:p w14:paraId="00CB722D" w14:textId="17E7E006" w:rsidR="00BC3592" w:rsidRDefault="00BC3592" w:rsidP="003176EC">
      <w:pPr>
        <w:pStyle w:val="BodyTextIndent3"/>
        <w:ind w:left="0"/>
        <w:rPr>
          <w:b w:val="0"/>
          <w:i/>
          <w:iCs w:val="0"/>
          <w:spacing w:val="-3"/>
        </w:rPr>
      </w:pPr>
    </w:p>
    <w:p w14:paraId="4122625B" w14:textId="22566D8E" w:rsidR="002914F8" w:rsidRDefault="002914F8" w:rsidP="003176EC">
      <w:pPr>
        <w:pStyle w:val="BodyTextIndent3"/>
        <w:ind w:left="0"/>
        <w:rPr>
          <w:bCs/>
          <w:spacing w:val="-3"/>
        </w:rPr>
      </w:pPr>
      <w:r>
        <w:rPr>
          <w:bCs/>
          <w:spacing w:val="-3"/>
        </w:rPr>
        <w:t xml:space="preserve">Will I </w:t>
      </w:r>
      <w:r w:rsidR="007E0A3B">
        <w:rPr>
          <w:bCs/>
          <w:spacing w:val="-3"/>
        </w:rPr>
        <w:t>be paid for being</w:t>
      </w:r>
      <w:r w:rsidR="0006632E">
        <w:rPr>
          <w:bCs/>
          <w:spacing w:val="-3"/>
        </w:rPr>
        <w:t xml:space="preserve"> in this study?</w:t>
      </w:r>
    </w:p>
    <w:p w14:paraId="3BE42626" w14:textId="3A984317" w:rsidR="0006632E" w:rsidRDefault="0006632E" w:rsidP="003176EC">
      <w:pPr>
        <w:pStyle w:val="BodyTextIndent3"/>
        <w:ind w:left="0"/>
        <w:rPr>
          <w:bCs/>
          <w:spacing w:val="-3"/>
        </w:rPr>
      </w:pPr>
    </w:p>
    <w:p w14:paraId="2E94FC6C" w14:textId="4F7CCCA7" w:rsidR="0006632E" w:rsidRDefault="0004768D" w:rsidP="003176EC">
      <w:pPr>
        <w:pStyle w:val="BodyTextIndent3"/>
        <w:ind w:left="0"/>
        <w:rPr>
          <w:b w:val="0"/>
          <w:i/>
          <w:iCs w:val="0"/>
          <w:spacing w:val="-3"/>
        </w:rPr>
      </w:pPr>
      <w:r w:rsidRPr="007E57DC">
        <w:rPr>
          <w:b w:val="0"/>
          <w:i/>
          <w:iCs w:val="0"/>
          <w:color w:val="4472C4" w:themeColor="accent1"/>
          <w:spacing w:val="-3"/>
        </w:rPr>
        <w:t>I</w:t>
      </w:r>
      <w:r w:rsidR="0006632E" w:rsidRPr="007E57DC">
        <w:rPr>
          <w:b w:val="0"/>
          <w:i/>
          <w:iCs w:val="0"/>
          <w:color w:val="4472C4" w:themeColor="accent1"/>
          <w:spacing w:val="-3"/>
        </w:rPr>
        <w:t>nclude one of the following statements – remove the other</w:t>
      </w:r>
      <w:r w:rsidRPr="007E57DC">
        <w:rPr>
          <w:b w:val="0"/>
          <w:i/>
          <w:iCs w:val="0"/>
          <w:color w:val="4472C4" w:themeColor="accent1"/>
          <w:spacing w:val="-3"/>
        </w:rPr>
        <w:t>:</w:t>
      </w:r>
    </w:p>
    <w:p w14:paraId="4ACF813B" w14:textId="159D99E4" w:rsidR="0006632E" w:rsidRDefault="0006632E" w:rsidP="003176EC">
      <w:pPr>
        <w:pStyle w:val="BodyTextIndent3"/>
        <w:ind w:left="0"/>
        <w:rPr>
          <w:b w:val="0"/>
          <w:i/>
          <w:iCs w:val="0"/>
          <w:spacing w:val="-3"/>
        </w:rPr>
      </w:pPr>
    </w:p>
    <w:p w14:paraId="5A25710E" w14:textId="4043EF64" w:rsidR="0006632E" w:rsidRDefault="0006632E" w:rsidP="003176EC">
      <w:pPr>
        <w:pStyle w:val="BodyTextIndent3"/>
        <w:ind w:left="0"/>
        <w:rPr>
          <w:b w:val="0"/>
          <w:spacing w:val="-3"/>
        </w:rPr>
      </w:pPr>
      <w:r>
        <w:rPr>
          <w:b w:val="0"/>
          <w:spacing w:val="-3"/>
        </w:rPr>
        <w:t xml:space="preserve">You will not </w:t>
      </w:r>
      <w:r w:rsidR="0004768D">
        <w:rPr>
          <w:b w:val="0"/>
          <w:spacing w:val="-3"/>
        </w:rPr>
        <w:t xml:space="preserve">be </w:t>
      </w:r>
      <w:r w:rsidR="007E0A3B">
        <w:rPr>
          <w:b w:val="0"/>
          <w:spacing w:val="-3"/>
        </w:rPr>
        <w:t>paid for being in this study.</w:t>
      </w:r>
    </w:p>
    <w:p w14:paraId="0D12E29E" w14:textId="288C770E" w:rsidR="0006632E" w:rsidRDefault="0006632E" w:rsidP="003176EC">
      <w:pPr>
        <w:pStyle w:val="BodyTextIndent3"/>
        <w:ind w:left="0"/>
        <w:rPr>
          <w:b w:val="0"/>
          <w:spacing w:val="-3"/>
        </w:rPr>
      </w:pPr>
    </w:p>
    <w:p w14:paraId="2FC01BA5" w14:textId="70AE2E37" w:rsidR="0006632E" w:rsidRDefault="0006632E" w:rsidP="003176EC">
      <w:pPr>
        <w:pStyle w:val="BodyTextIndent3"/>
        <w:ind w:left="0"/>
        <w:rPr>
          <w:b w:val="0"/>
          <w:i/>
          <w:iCs w:val="0"/>
          <w:spacing w:val="-3"/>
        </w:rPr>
      </w:pPr>
      <w:r>
        <w:rPr>
          <w:b w:val="0"/>
          <w:spacing w:val="-3"/>
        </w:rPr>
        <w:t xml:space="preserve">You will be </w:t>
      </w:r>
      <w:r w:rsidR="007E0A3B">
        <w:rPr>
          <w:b w:val="0"/>
          <w:spacing w:val="-3"/>
        </w:rPr>
        <w:t>paid for being</w:t>
      </w:r>
      <w:r>
        <w:rPr>
          <w:b w:val="0"/>
          <w:spacing w:val="-3"/>
        </w:rPr>
        <w:t xml:space="preserve"> in this study. </w:t>
      </w:r>
      <w:r w:rsidR="007E0A3B" w:rsidRPr="007E57DC">
        <w:rPr>
          <w:b w:val="0"/>
          <w:i/>
          <w:iCs w:val="0"/>
          <w:color w:val="4472C4" w:themeColor="accent1"/>
          <w:spacing w:val="-3"/>
        </w:rPr>
        <w:t>(If a parent will be receiving the payment to share/give to the child, explain here. If it’s not payment but a gift instead, please explain in this section).</w:t>
      </w:r>
    </w:p>
    <w:p w14:paraId="39A2FDD0" w14:textId="3CEFF093" w:rsidR="00301B3A" w:rsidRDefault="00301B3A" w:rsidP="003176EC">
      <w:pPr>
        <w:pStyle w:val="BodyTextIndent3"/>
        <w:ind w:left="0"/>
        <w:rPr>
          <w:b w:val="0"/>
          <w:i/>
          <w:iCs w:val="0"/>
          <w:spacing w:val="-3"/>
        </w:rPr>
      </w:pPr>
    </w:p>
    <w:p w14:paraId="24D1AF2F" w14:textId="1EA693AF" w:rsidR="00123BF5" w:rsidRDefault="00816733" w:rsidP="003176EC">
      <w:pPr>
        <w:pStyle w:val="BodyTextIndent3"/>
        <w:ind w:left="0"/>
        <w:rPr>
          <w:bCs/>
          <w:spacing w:val="-3"/>
        </w:rPr>
      </w:pPr>
      <w:r>
        <w:rPr>
          <w:bCs/>
          <w:spacing w:val="-3"/>
        </w:rPr>
        <w:t xml:space="preserve">Will </w:t>
      </w:r>
      <w:r w:rsidR="007E0A3B">
        <w:rPr>
          <w:bCs/>
          <w:spacing w:val="-3"/>
        </w:rPr>
        <w:t xml:space="preserve">my </w:t>
      </w:r>
      <w:r>
        <w:rPr>
          <w:bCs/>
          <w:spacing w:val="-3"/>
        </w:rPr>
        <w:t>information be kept private?</w:t>
      </w:r>
    </w:p>
    <w:p w14:paraId="04FAA309" w14:textId="1E4D3416" w:rsidR="00AD7552" w:rsidRDefault="00AD7552" w:rsidP="003176EC">
      <w:pPr>
        <w:pStyle w:val="BodyTextIndent3"/>
        <w:ind w:left="0"/>
        <w:rPr>
          <w:bCs/>
          <w:spacing w:val="-3"/>
        </w:rPr>
      </w:pPr>
    </w:p>
    <w:p w14:paraId="0AB3DEAD" w14:textId="31D8ED3F" w:rsidR="008E455C" w:rsidRPr="007E57DC" w:rsidRDefault="007E0A3B" w:rsidP="003176EC">
      <w:pPr>
        <w:pStyle w:val="BodyTextIndent3"/>
        <w:ind w:left="0"/>
        <w:rPr>
          <w:b w:val="0"/>
          <w:color w:val="4472C4" w:themeColor="accent1"/>
          <w:spacing w:val="-3"/>
        </w:rPr>
      </w:pPr>
      <w:r>
        <w:rPr>
          <w:b w:val="0"/>
          <w:spacing w:val="-3"/>
        </w:rPr>
        <w:t>We will do everything we can to keep your information private.</w:t>
      </w:r>
      <w:r w:rsidR="00E01DB6">
        <w:rPr>
          <w:b w:val="0"/>
          <w:spacing w:val="-3"/>
        </w:rPr>
        <w:t xml:space="preserve"> </w:t>
      </w:r>
      <w:r w:rsidR="008E455C">
        <w:rPr>
          <w:b w:val="0"/>
          <w:spacing w:val="-3"/>
        </w:rPr>
        <w:t xml:space="preserve">Only the researchers will know what you shared. </w:t>
      </w:r>
      <w:r w:rsidR="008E455C" w:rsidRPr="007E57DC">
        <w:rPr>
          <w:b w:val="0"/>
          <w:i/>
          <w:iCs w:val="0"/>
          <w:color w:val="4472C4" w:themeColor="accent1"/>
          <w:spacing w:val="-3"/>
        </w:rPr>
        <w:t>(explain how you will keep their information private)</w:t>
      </w:r>
    </w:p>
    <w:p w14:paraId="0AEEEE13" w14:textId="77777777" w:rsidR="008E455C" w:rsidRDefault="008E455C" w:rsidP="003176EC">
      <w:pPr>
        <w:pStyle w:val="BodyTextIndent3"/>
        <w:ind w:left="0"/>
        <w:rPr>
          <w:b w:val="0"/>
          <w:spacing w:val="-3"/>
        </w:rPr>
      </w:pPr>
    </w:p>
    <w:p w14:paraId="12D40317" w14:textId="225A3B0C" w:rsidR="00AD7552" w:rsidRPr="008E455C" w:rsidRDefault="008E455C" w:rsidP="003176EC">
      <w:pPr>
        <w:pStyle w:val="BodyTextIndent3"/>
        <w:ind w:left="0"/>
        <w:rPr>
          <w:b w:val="0"/>
          <w:i/>
          <w:iCs w:val="0"/>
          <w:spacing w:val="-3"/>
        </w:rPr>
      </w:pPr>
      <w:r>
        <w:rPr>
          <w:b w:val="0"/>
          <w:spacing w:val="-3"/>
        </w:rPr>
        <w:t xml:space="preserve">We will only tell your parents or others if </w:t>
      </w:r>
      <w:r w:rsidRPr="007E57DC">
        <w:rPr>
          <w:b w:val="0"/>
          <w:i/>
          <w:iCs w:val="0"/>
          <w:color w:val="4472C4" w:themeColor="accent1"/>
          <w:spacing w:val="-3"/>
        </w:rPr>
        <w:t>(include only if this is a possibility, like mandated reporting).</w:t>
      </w:r>
    </w:p>
    <w:p w14:paraId="2E75FA1D" w14:textId="7F08E640" w:rsidR="00792D24" w:rsidRDefault="00792D24" w:rsidP="003176EC">
      <w:pPr>
        <w:pStyle w:val="BodyTextIndent3"/>
        <w:ind w:left="0"/>
        <w:rPr>
          <w:b w:val="0"/>
          <w:spacing w:val="-3"/>
        </w:rPr>
      </w:pPr>
    </w:p>
    <w:p w14:paraId="3589F816" w14:textId="0F2BF502" w:rsidR="00BC3592" w:rsidRDefault="00E01DB6" w:rsidP="003176EC">
      <w:pPr>
        <w:pStyle w:val="BodyTextIndent3"/>
        <w:ind w:left="0"/>
        <w:rPr>
          <w:bCs/>
          <w:spacing w:val="-3"/>
        </w:rPr>
      </w:pPr>
      <w:r>
        <w:rPr>
          <w:bCs/>
          <w:spacing w:val="-3"/>
        </w:rPr>
        <w:t>What</w:t>
      </w:r>
      <w:r w:rsidR="00BC3592">
        <w:rPr>
          <w:bCs/>
          <w:spacing w:val="-3"/>
        </w:rPr>
        <w:t xml:space="preserve"> if I have questions or </w:t>
      </w:r>
      <w:r>
        <w:rPr>
          <w:bCs/>
          <w:spacing w:val="-3"/>
        </w:rPr>
        <w:t>problems</w:t>
      </w:r>
      <w:r w:rsidR="00BC3592">
        <w:rPr>
          <w:bCs/>
          <w:spacing w:val="-3"/>
        </w:rPr>
        <w:t>?</w:t>
      </w:r>
    </w:p>
    <w:p w14:paraId="56DC12AA" w14:textId="53C4E264" w:rsidR="00BC3592" w:rsidRDefault="00BC3592" w:rsidP="003176EC">
      <w:pPr>
        <w:pStyle w:val="BodyTextIndent3"/>
        <w:ind w:left="0"/>
        <w:rPr>
          <w:bCs/>
          <w:spacing w:val="-3"/>
        </w:rPr>
      </w:pPr>
    </w:p>
    <w:p w14:paraId="3D79575D" w14:textId="42E847A8" w:rsidR="0041685B" w:rsidRPr="007E57DC" w:rsidRDefault="00E01DB6" w:rsidP="00BC3592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2555B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your parent </w:t>
      </w:r>
      <w:r w:rsidR="00BC3592">
        <w:rPr>
          <w:rFonts w:ascii="Times New Roman" w:hAnsi="Times New Roman" w:cs="Times New Roman"/>
          <w:sz w:val="24"/>
          <w:szCs w:val="24"/>
        </w:rPr>
        <w:t>can contact the</w:t>
      </w:r>
      <w:r w:rsidR="00345EA6">
        <w:rPr>
          <w:rFonts w:ascii="Times New Roman" w:hAnsi="Times New Roman" w:cs="Times New Roman"/>
          <w:sz w:val="24"/>
          <w:szCs w:val="24"/>
        </w:rPr>
        <w:t xml:space="preserve"> </w:t>
      </w:r>
      <w:r w:rsidR="00BC3592">
        <w:rPr>
          <w:rFonts w:ascii="Times New Roman" w:hAnsi="Times New Roman" w:cs="Times New Roman"/>
          <w:sz w:val="24"/>
          <w:szCs w:val="24"/>
        </w:rPr>
        <w:t xml:space="preserve">researcher at </w:t>
      </w:r>
      <w:r w:rsidR="008E455C">
        <w:rPr>
          <w:rFonts w:ascii="Times New Roman" w:hAnsi="Times New Roman" w:cs="Times New Roman"/>
          <w:sz w:val="24"/>
          <w:szCs w:val="24"/>
        </w:rPr>
        <w:t xml:space="preserve">any time at </w:t>
      </w:r>
      <w:r w:rsidR="00BC3592" w:rsidRPr="007E57DC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r w:rsidR="00BC3592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insert phone number and email address</w:t>
      </w:r>
      <w:r w:rsidR="00BC3592" w:rsidRPr="007E57DC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). </w:t>
      </w:r>
    </w:p>
    <w:p w14:paraId="6FEDBEDA" w14:textId="77777777" w:rsidR="00E01DB6" w:rsidRDefault="00E01DB6" w:rsidP="00E11E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810250" w14:textId="77777777" w:rsidR="00E01DB6" w:rsidRDefault="00E01DB6" w:rsidP="00E11E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F3AF3E" w14:textId="77777777" w:rsidR="00E01DB6" w:rsidRDefault="00E01DB6" w:rsidP="00E11E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69D7EE" w14:textId="77777777" w:rsidR="00E01DB6" w:rsidRDefault="00E01DB6" w:rsidP="00E11E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756F83" w14:textId="77777777" w:rsidR="00E01DB6" w:rsidRDefault="00E01DB6" w:rsidP="00E11E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A8ED55" w14:textId="06E4F9D5" w:rsidR="00C65103" w:rsidRDefault="00617AFC" w:rsidP="00E11E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sent </w:t>
      </w:r>
      <w:r w:rsidR="00B95637">
        <w:rPr>
          <w:rFonts w:ascii="Times New Roman" w:hAnsi="Times New Roman" w:cs="Times New Roman"/>
          <w:b/>
          <w:bCs/>
          <w:sz w:val="24"/>
          <w:szCs w:val="24"/>
        </w:rPr>
        <w:t>Signature</w:t>
      </w:r>
    </w:p>
    <w:p w14:paraId="4859EAF1" w14:textId="77777777" w:rsidR="001A17A3" w:rsidRDefault="001A17A3" w:rsidP="001A17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2970"/>
      </w:tblGrid>
      <w:tr w:rsidR="001A17A3" w14:paraId="58A544CB" w14:textId="77777777" w:rsidTr="006315AB">
        <w:tc>
          <w:tcPr>
            <w:tcW w:w="6295" w:type="dxa"/>
            <w:shd w:val="clear" w:color="auto" w:fill="auto"/>
          </w:tcPr>
          <w:p w14:paraId="3C970468" w14:textId="77777777" w:rsidR="001A17A3" w:rsidRDefault="001A17A3" w:rsidP="006315AB">
            <w:pPr>
              <w:spacing w:line="360" w:lineRule="auto"/>
            </w:pPr>
          </w:p>
          <w:p w14:paraId="0890E6FF" w14:textId="77777777" w:rsidR="001A17A3" w:rsidRDefault="001A17A3" w:rsidP="006315AB">
            <w:pPr>
              <w:spacing w:line="360" w:lineRule="auto"/>
            </w:pPr>
          </w:p>
        </w:tc>
        <w:tc>
          <w:tcPr>
            <w:tcW w:w="2970" w:type="dxa"/>
            <w:shd w:val="clear" w:color="auto" w:fill="auto"/>
          </w:tcPr>
          <w:p w14:paraId="39FA769D" w14:textId="77777777" w:rsidR="001A17A3" w:rsidRDefault="001A17A3" w:rsidP="006315AB">
            <w:pPr>
              <w:spacing w:line="360" w:lineRule="auto"/>
            </w:pPr>
          </w:p>
        </w:tc>
      </w:tr>
      <w:tr w:rsidR="001A17A3" w14:paraId="01B335FF" w14:textId="77777777" w:rsidTr="006315AB">
        <w:trPr>
          <w:trHeight w:val="323"/>
        </w:trPr>
        <w:tc>
          <w:tcPr>
            <w:tcW w:w="6295" w:type="dxa"/>
            <w:shd w:val="clear" w:color="auto" w:fill="D9D9D9"/>
          </w:tcPr>
          <w:p w14:paraId="574CFED4" w14:textId="6489BA42" w:rsidR="001A17A3" w:rsidRPr="008C1618" w:rsidRDefault="00CE676B" w:rsidP="006315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ld</w:t>
            </w:r>
            <w:r w:rsidR="001A17A3" w:rsidRPr="008C1618">
              <w:rPr>
                <w:rFonts w:ascii="Times New Roman" w:hAnsi="Times New Roman" w:cs="Times New Roman"/>
                <w:b/>
                <w:sz w:val="24"/>
                <w:szCs w:val="24"/>
              </w:rPr>
              <w:t>’s Signature</w:t>
            </w:r>
          </w:p>
        </w:tc>
        <w:tc>
          <w:tcPr>
            <w:tcW w:w="2970" w:type="dxa"/>
            <w:shd w:val="clear" w:color="auto" w:fill="D9D9D9"/>
          </w:tcPr>
          <w:p w14:paraId="3FD8F81D" w14:textId="77777777" w:rsidR="001A17A3" w:rsidRPr="008C1618" w:rsidRDefault="001A17A3" w:rsidP="006315A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</w:tr>
    </w:tbl>
    <w:p w14:paraId="532B39B9" w14:textId="77777777" w:rsidR="001A17A3" w:rsidRDefault="001A17A3" w:rsidP="001A1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24FFE" w14:textId="77777777" w:rsidR="001A17A3" w:rsidRDefault="001A17A3" w:rsidP="001A17A3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2970"/>
      </w:tblGrid>
      <w:tr w:rsidR="001A17A3" w14:paraId="1229B65A" w14:textId="77777777" w:rsidTr="006315AB">
        <w:tc>
          <w:tcPr>
            <w:tcW w:w="6295" w:type="dxa"/>
            <w:shd w:val="clear" w:color="auto" w:fill="auto"/>
          </w:tcPr>
          <w:p w14:paraId="61C77567" w14:textId="77777777" w:rsidR="001A17A3" w:rsidRDefault="001A17A3" w:rsidP="006315AB">
            <w:pPr>
              <w:spacing w:line="360" w:lineRule="auto"/>
            </w:pPr>
          </w:p>
          <w:p w14:paraId="3BEFE5E8" w14:textId="77777777" w:rsidR="001A17A3" w:rsidRDefault="001A17A3" w:rsidP="006315AB">
            <w:pPr>
              <w:spacing w:line="360" w:lineRule="auto"/>
            </w:pPr>
          </w:p>
        </w:tc>
        <w:tc>
          <w:tcPr>
            <w:tcW w:w="2970" w:type="dxa"/>
            <w:shd w:val="clear" w:color="auto" w:fill="auto"/>
          </w:tcPr>
          <w:p w14:paraId="7D53C7EC" w14:textId="77777777" w:rsidR="001A17A3" w:rsidRDefault="001A17A3" w:rsidP="006315AB">
            <w:pPr>
              <w:spacing w:line="360" w:lineRule="auto"/>
            </w:pPr>
          </w:p>
        </w:tc>
      </w:tr>
      <w:tr w:rsidR="001A17A3" w14:paraId="65B1F05D" w14:textId="77777777" w:rsidTr="006315AB">
        <w:trPr>
          <w:trHeight w:val="323"/>
        </w:trPr>
        <w:tc>
          <w:tcPr>
            <w:tcW w:w="6295" w:type="dxa"/>
            <w:shd w:val="clear" w:color="auto" w:fill="D9D9D9"/>
          </w:tcPr>
          <w:p w14:paraId="654559DC" w14:textId="6A1E2774" w:rsidR="001A17A3" w:rsidRPr="008C1618" w:rsidRDefault="001A17A3" w:rsidP="006315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stigator Authorized to Obtain </w:t>
            </w:r>
            <w:r w:rsidR="00617AFC">
              <w:rPr>
                <w:rFonts w:ascii="Times New Roman" w:hAnsi="Times New Roman" w:cs="Times New Roman"/>
                <w:b/>
                <w:sz w:val="24"/>
                <w:szCs w:val="24"/>
              </w:rPr>
              <w:t>Assent</w:t>
            </w:r>
          </w:p>
        </w:tc>
        <w:tc>
          <w:tcPr>
            <w:tcW w:w="2970" w:type="dxa"/>
            <w:shd w:val="clear" w:color="auto" w:fill="D9D9D9"/>
          </w:tcPr>
          <w:p w14:paraId="30952B7C" w14:textId="77777777" w:rsidR="001A17A3" w:rsidRPr="008C1618" w:rsidRDefault="001A17A3" w:rsidP="006315AB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</w:tr>
    </w:tbl>
    <w:p w14:paraId="77770978" w14:textId="19512338" w:rsidR="00707344" w:rsidRPr="007E57DC" w:rsidRDefault="001A17A3" w:rsidP="001A17A3">
      <w:pPr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</w:pPr>
      <w:r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(Required for FDA regulated, and/or treatment/medical procedu</w:t>
      </w:r>
      <w:r w:rsidR="00E01DB6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res.</w:t>
      </w:r>
      <w:r w:rsidR="00617AFC" w:rsidRPr="007E57DC">
        <w:rPr>
          <w:rFonts w:ascii="Times New Roman" w:hAnsi="Times New Roman" w:cs="Times New Roman"/>
          <w:i/>
          <w:iCs/>
          <w:color w:val="4472C4" w:themeColor="accent1"/>
          <w:sz w:val="24"/>
          <w:szCs w:val="24"/>
        </w:rPr>
        <w:t>)</w:t>
      </w:r>
    </w:p>
    <w:sectPr w:rsidR="00707344" w:rsidRPr="007E57D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CFF6" w14:textId="77777777" w:rsidR="00F21A60" w:rsidRDefault="00F21A60" w:rsidP="00CE10B1">
      <w:pPr>
        <w:spacing w:after="0" w:line="240" w:lineRule="auto"/>
      </w:pPr>
      <w:r>
        <w:separator/>
      </w:r>
    </w:p>
  </w:endnote>
  <w:endnote w:type="continuationSeparator" w:id="0">
    <w:p w14:paraId="22DF8597" w14:textId="77777777" w:rsidR="00F21A60" w:rsidRDefault="00F21A60" w:rsidP="00CE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513294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0CD4E" w14:textId="54789E42" w:rsidR="00CE10B1" w:rsidRPr="00325A42" w:rsidRDefault="00CE10B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5A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5A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5A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25A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5A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D8EA" w14:textId="77777777" w:rsidR="00F21A60" w:rsidRDefault="00F21A60" w:rsidP="00CE10B1">
      <w:pPr>
        <w:spacing w:after="0" w:line="240" w:lineRule="auto"/>
      </w:pPr>
      <w:r>
        <w:separator/>
      </w:r>
    </w:p>
  </w:footnote>
  <w:footnote w:type="continuationSeparator" w:id="0">
    <w:p w14:paraId="353F590F" w14:textId="77777777" w:rsidR="00F21A60" w:rsidRDefault="00F21A60" w:rsidP="00CE1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F77D8"/>
    <w:multiLevelType w:val="hybridMultilevel"/>
    <w:tmpl w:val="E8BE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44"/>
    <w:rsid w:val="00010E6D"/>
    <w:rsid w:val="00022E57"/>
    <w:rsid w:val="00023EBE"/>
    <w:rsid w:val="0004768D"/>
    <w:rsid w:val="00047E9B"/>
    <w:rsid w:val="000656E8"/>
    <w:rsid w:val="0006632E"/>
    <w:rsid w:val="00067E4D"/>
    <w:rsid w:val="000750E6"/>
    <w:rsid w:val="00077A7A"/>
    <w:rsid w:val="00087E07"/>
    <w:rsid w:val="000B2395"/>
    <w:rsid w:val="000B2A36"/>
    <w:rsid w:val="000E0EAD"/>
    <w:rsid w:val="000F2920"/>
    <w:rsid w:val="000F30A9"/>
    <w:rsid w:val="000F7D9D"/>
    <w:rsid w:val="00123BF5"/>
    <w:rsid w:val="001361B5"/>
    <w:rsid w:val="00142A37"/>
    <w:rsid w:val="00143C37"/>
    <w:rsid w:val="001944BD"/>
    <w:rsid w:val="001A17A3"/>
    <w:rsid w:val="001A6D88"/>
    <w:rsid w:val="001E0790"/>
    <w:rsid w:val="001E1037"/>
    <w:rsid w:val="0020433F"/>
    <w:rsid w:val="00237E23"/>
    <w:rsid w:val="0025346F"/>
    <w:rsid w:val="002555B7"/>
    <w:rsid w:val="00262BB0"/>
    <w:rsid w:val="00270C63"/>
    <w:rsid w:val="0028664F"/>
    <w:rsid w:val="002914F8"/>
    <w:rsid w:val="002967C2"/>
    <w:rsid w:val="002B3610"/>
    <w:rsid w:val="002B63B3"/>
    <w:rsid w:val="002C6905"/>
    <w:rsid w:val="002F40C5"/>
    <w:rsid w:val="00301B3A"/>
    <w:rsid w:val="00302807"/>
    <w:rsid w:val="003176EC"/>
    <w:rsid w:val="00325A42"/>
    <w:rsid w:val="00332FF5"/>
    <w:rsid w:val="00345EA6"/>
    <w:rsid w:val="00361FCE"/>
    <w:rsid w:val="00363F8A"/>
    <w:rsid w:val="00390332"/>
    <w:rsid w:val="003B1501"/>
    <w:rsid w:val="003C3917"/>
    <w:rsid w:val="003D0474"/>
    <w:rsid w:val="003D4E37"/>
    <w:rsid w:val="003F1259"/>
    <w:rsid w:val="003F238F"/>
    <w:rsid w:val="003F435E"/>
    <w:rsid w:val="003F4A0F"/>
    <w:rsid w:val="0041685B"/>
    <w:rsid w:val="00433695"/>
    <w:rsid w:val="00436381"/>
    <w:rsid w:val="004372B1"/>
    <w:rsid w:val="00445713"/>
    <w:rsid w:val="00457901"/>
    <w:rsid w:val="0046237C"/>
    <w:rsid w:val="00486D65"/>
    <w:rsid w:val="004C2CAE"/>
    <w:rsid w:val="004C44AC"/>
    <w:rsid w:val="004C562C"/>
    <w:rsid w:val="004D4188"/>
    <w:rsid w:val="00502F0C"/>
    <w:rsid w:val="0051050A"/>
    <w:rsid w:val="005248CF"/>
    <w:rsid w:val="00567C9C"/>
    <w:rsid w:val="00571179"/>
    <w:rsid w:val="00577AE6"/>
    <w:rsid w:val="00584896"/>
    <w:rsid w:val="00586ACD"/>
    <w:rsid w:val="00597432"/>
    <w:rsid w:val="005A14BD"/>
    <w:rsid w:val="005A2BF2"/>
    <w:rsid w:val="005A72D9"/>
    <w:rsid w:val="005B15E2"/>
    <w:rsid w:val="005D6807"/>
    <w:rsid w:val="005F0D6D"/>
    <w:rsid w:val="00614574"/>
    <w:rsid w:val="00617AFC"/>
    <w:rsid w:val="00630FD2"/>
    <w:rsid w:val="0063465D"/>
    <w:rsid w:val="00635E30"/>
    <w:rsid w:val="006427FF"/>
    <w:rsid w:val="00643A73"/>
    <w:rsid w:val="006545D6"/>
    <w:rsid w:val="00660100"/>
    <w:rsid w:val="00661808"/>
    <w:rsid w:val="00665504"/>
    <w:rsid w:val="00685B04"/>
    <w:rsid w:val="00696415"/>
    <w:rsid w:val="00697D9C"/>
    <w:rsid w:val="006A49B9"/>
    <w:rsid w:val="006A6C27"/>
    <w:rsid w:val="006B30D0"/>
    <w:rsid w:val="006C0349"/>
    <w:rsid w:val="006C4485"/>
    <w:rsid w:val="006F1379"/>
    <w:rsid w:val="007004A0"/>
    <w:rsid w:val="00707344"/>
    <w:rsid w:val="007126F0"/>
    <w:rsid w:val="007127AE"/>
    <w:rsid w:val="00724A14"/>
    <w:rsid w:val="0072655C"/>
    <w:rsid w:val="0076318D"/>
    <w:rsid w:val="0076578B"/>
    <w:rsid w:val="007903C3"/>
    <w:rsid w:val="00790A42"/>
    <w:rsid w:val="00792D24"/>
    <w:rsid w:val="00793756"/>
    <w:rsid w:val="007A0DA1"/>
    <w:rsid w:val="007C57DC"/>
    <w:rsid w:val="007C6135"/>
    <w:rsid w:val="007D35B6"/>
    <w:rsid w:val="007E0A3B"/>
    <w:rsid w:val="007E57DC"/>
    <w:rsid w:val="007E7236"/>
    <w:rsid w:val="007F1AD0"/>
    <w:rsid w:val="007F236B"/>
    <w:rsid w:val="007F6FC5"/>
    <w:rsid w:val="00815C94"/>
    <w:rsid w:val="00816733"/>
    <w:rsid w:val="00824395"/>
    <w:rsid w:val="00824564"/>
    <w:rsid w:val="00851177"/>
    <w:rsid w:val="008910EB"/>
    <w:rsid w:val="008973A1"/>
    <w:rsid w:val="008A0A16"/>
    <w:rsid w:val="008E03C3"/>
    <w:rsid w:val="008E455C"/>
    <w:rsid w:val="008F3F6F"/>
    <w:rsid w:val="009004AA"/>
    <w:rsid w:val="00917EE9"/>
    <w:rsid w:val="00931666"/>
    <w:rsid w:val="009370A9"/>
    <w:rsid w:val="009432EC"/>
    <w:rsid w:val="00952B2D"/>
    <w:rsid w:val="00967724"/>
    <w:rsid w:val="0097076A"/>
    <w:rsid w:val="0099623A"/>
    <w:rsid w:val="009A0128"/>
    <w:rsid w:val="009A607F"/>
    <w:rsid w:val="009C13BC"/>
    <w:rsid w:val="009D1485"/>
    <w:rsid w:val="009D6FDB"/>
    <w:rsid w:val="009F1BBD"/>
    <w:rsid w:val="00A2001F"/>
    <w:rsid w:val="00A2773C"/>
    <w:rsid w:val="00A303C1"/>
    <w:rsid w:val="00A524EF"/>
    <w:rsid w:val="00A53107"/>
    <w:rsid w:val="00A65B91"/>
    <w:rsid w:val="00A81E9E"/>
    <w:rsid w:val="00A82C23"/>
    <w:rsid w:val="00A843D3"/>
    <w:rsid w:val="00AB0106"/>
    <w:rsid w:val="00AC033C"/>
    <w:rsid w:val="00AC0E12"/>
    <w:rsid w:val="00AC52D4"/>
    <w:rsid w:val="00AD56B8"/>
    <w:rsid w:val="00AD5FE9"/>
    <w:rsid w:val="00AD7552"/>
    <w:rsid w:val="00AF5A93"/>
    <w:rsid w:val="00B53719"/>
    <w:rsid w:val="00B61057"/>
    <w:rsid w:val="00B717F4"/>
    <w:rsid w:val="00B76C4D"/>
    <w:rsid w:val="00B95637"/>
    <w:rsid w:val="00BA17F9"/>
    <w:rsid w:val="00BC3592"/>
    <w:rsid w:val="00BC3D22"/>
    <w:rsid w:val="00BF10D2"/>
    <w:rsid w:val="00C06B49"/>
    <w:rsid w:val="00C12021"/>
    <w:rsid w:val="00C2221F"/>
    <w:rsid w:val="00C42C34"/>
    <w:rsid w:val="00C5308F"/>
    <w:rsid w:val="00C57C27"/>
    <w:rsid w:val="00C65103"/>
    <w:rsid w:val="00CA787E"/>
    <w:rsid w:val="00CB47AD"/>
    <w:rsid w:val="00CC300B"/>
    <w:rsid w:val="00CD0DB5"/>
    <w:rsid w:val="00CD2467"/>
    <w:rsid w:val="00CE10B1"/>
    <w:rsid w:val="00CE676B"/>
    <w:rsid w:val="00CE7EFB"/>
    <w:rsid w:val="00D0188A"/>
    <w:rsid w:val="00D161A0"/>
    <w:rsid w:val="00D227D5"/>
    <w:rsid w:val="00D255B1"/>
    <w:rsid w:val="00D25790"/>
    <w:rsid w:val="00D25979"/>
    <w:rsid w:val="00D26A47"/>
    <w:rsid w:val="00D47726"/>
    <w:rsid w:val="00D54C4F"/>
    <w:rsid w:val="00D57169"/>
    <w:rsid w:val="00D924DA"/>
    <w:rsid w:val="00DA3134"/>
    <w:rsid w:val="00DA64F9"/>
    <w:rsid w:val="00DB0D55"/>
    <w:rsid w:val="00DC7D88"/>
    <w:rsid w:val="00DE412A"/>
    <w:rsid w:val="00E01DB6"/>
    <w:rsid w:val="00E11E1D"/>
    <w:rsid w:val="00E4122C"/>
    <w:rsid w:val="00E42913"/>
    <w:rsid w:val="00E467F6"/>
    <w:rsid w:val="00E56F47"/>
    <w:rsid w:val="00E6058D"/>
    <w:rsid w:val="00E76B9C"/>
    <w:rsid w:val="00E77FCC"/>
    <w:rsid w:val="00E90D3E"/>
    <w:rsid w:val="00EA0C41"/>
    <w:rsid w:val="00EB1C93"/>
    <w:rsid w:val="00EC0980"/>
    <w:rsid w:val="00EC0CC2"/>
    <w:rsid w:val="00EC231D"/>
    <w:rsid w:val="00ED5FBE"/>
    <w:rsid w:val="00EE4D88"/>
    <w:rsid w:val="00EE5ACF"/>
    <w:rsid w:val="00EF2DA1"/>
    <w:rsid w:val="00F06422"/>
    <w:rsid w:val="00F06D7B"/>
    <w:rsid w:val="00F104A9"/>
    <w:rsid w:val="00F11270"/>
    <w:rsid w:val="00F124FC"/>
    <w:rsid w:val="00F21A60"/>
    <w:rsid w:val="00F55BD1"/>
    <w:rsid w:val="00F56EF3"/>
    <w:rsid w:val="00F61368"/>
    <w:rsid w:val="00F71F22"/>
    <w:rsid w:val="00F85374"/>
    <w:rsid w:val="00F9668E"/>
    <w:rsid w:val="00F97F4F"/>
    <w:rsid w:val="00FA230F"/>
    <w:rsid w:val="00FA7298"/>
    <w:rsid w:val="00FC4DBA"/>
    <w:rsid w:val="00FD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F089B7"/>
  <w15:chartTrackingRefBased/>
  <w15:docId w15:val="{939EF596-B549-4243-81FF-11AD901F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486D65"/>
    <w:pPr>
      <w:spacing w:after="0" w:line="240" w:lineRule="auto"/>
      <w:ind w:left="720"/>
    </w:pPr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86D65"/>
    <w:rPr>
      <w:rFonts w:ascii="Times New Roman" w:eastAsia="Times New Roman" w:hAnsi="Times New Roman" w:cs="Times New Roman"/>
      <w:b/>
      <w:i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C35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0B1"/>
  </w:style>
  <w:style w:type="paragraph" w:styleId="Footer">
    <w:name w:val="footer"/>
    <w:basedOn w:val="Normal"/>
    <w:link w:val="FooterChar"/>
    <w:uiPriority w:val="99"/>
    <w:unhideWhenUsed/>
    <w:rsid w:val="00CE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B1"/>
  </w:style>
  <w:style w:type="paragraph" w:styleId="ListParagraph">
    <w:name w:val="List Paragraph"/>
    <w:basedOn w:val="Normal"/>
    <w:uiPriority w:val="34"/>
    <w:qFormat/>
    <w:rsid w:val="00793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C65492B2D2B45BDFD3C1876C8B7DF" ma:contentTypeVersion="11" ma:contentTypeDescription="Create a new document." ma:contentTypeScope="" ma:versionID="303fd50a1cf1836a5ecfbc971fd73831">
  <xsd:schema xmlns:xsd="http://www.w3.org/2001/XMLSchema" xmlns:xs="http://www.w3.org/2001/XMLSchema" xmlns:p="http://schemas.microsoft.com/office/2006/metadata/properties" xmlns:ns2="578c36e4-03ed-4671-a714-4b2eff8e64ad" xmlns:ns3="1c1509c2-8dc3-465d-82b1-58e4055cbad7" targetNamespace="http://schemas.microsoft.com/office/2006/metadata/properties" ma:root="true" ma:fieldsID="b7fcdcab05159df5a40b0b73bf1cd966" ns2:_="" ns3:_="">
    <xsd:import namespace="578c36e4-03ed-4671-a714-4b2eff8e64ad"/>
    <xsd:import namespace="1c1509c2-8dc3-465d-82b1-58e4055cb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c36e4-03ed-4671-a714-4b2eff8e6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509c2-8dc3-465d-82b1-58e4055cb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D024F-FBC4-403A-BC6B-DC6B3DC8B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D128F8-B0FA-471C-BB6E-27D84EC14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7832B-4C02-4CF9-8011-620D59B9A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F7691-2EAA-4EE0-BA41-A57FAA341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c36e4-03ed-4671-a714-4b2eff8e64ad"/>
    <ds:schemaRef ds:uri="1c1509c2-8dc3-465d-82b1-58e4055cb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</dc:creator>
  <cp:keywords/>
  <dc:description/>
  <cp:lastModifiedBy>Greening, Janelle Marie</cp:lastModifiedBy>
  <cp:revision>19</cp:revision>
  <dcterms:created xsi:type="dcterms:W3CDTF">2021-04-05T18:18:00Z</dcterms:created>
  <dcterms:modified xsi:type="dcterms:W3CDTF">2022-03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65492B2D2B45BDFD3C1876C8B7DF</vt:lpwstr>
  </property>
</Properties>
</file>